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0E03BE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  <w:lang w:val="en-US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0E03BE">
        <w:rPr>
          <w:b/>
          <w:color w:val="2D2E2F"/>
          <w:sz w:val="36"/>
          <w:szCs w:val="36"/>
          <w:shd w:val="clear" w:color="auto" w:fill="FEFEFE"/>
          <w:lang w:val="en-US"/>
        </w:rPr>
        <w:t>5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2C58C5">
        <w:rPr>
          <w:b/>
          <w:sz w:val="26"/>
          <w:szCs w:val="26"/>
        </w:rPr>
        <w:t>30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58C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 w:rsidR="008E2791">
        <w:t xml:space="preserve"> </w:t>
      </w:r>
      <w:r w:rsidR="008E2791" w:rsidRPr="008E2791">
        <w:rPr>
          <w:b/>
        </w:rPr>
        <w:t>ПП</w:t>
      </w:r>
      <w:r>
        <w:rPr>
          <w:sz w:val="28"/>
          <w:szCs w:val="28"/>
        </w:rPr>
        <w:t xml:space="preserve"> </w:t>
      </w:r>
      <w:r w:rsidR="00824B7E" w:rsidRPr="00824B7E">
        <w:rPr>
          <w:b/>
          <w:sz w:val="28"/>
          <w:szCs w:val="28"/>
        </w:rPr>
        <w:t>ВМРО-БЪЛГАРСКО НАЦИОНАЛНО ДВИЖЕНИЕ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 w:rsidR="00663EBC">
        <w:rPr>
          <w:b/>
          <w:sz w:val="26"/>
          <w:szCs w:val="26"/>
        </w:rPr>
        <w:t xml:space="preserve">Общински съветници 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2E1E0E" w:rsidRPr="002E1E0E">
        <w:t>Явор Цеков Якимов</w:t>
      </w:r>
      <w:r>
        <w:t xml:space="preserve"> </w:t>
      </w:r>
      <w:r w:rsidR="00945499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D03570" w:rsidRDefault="004B7647" w:rsidP="00D03570">
      <w:pPr>
        <w:rPr>
          <w:lang w:val="en-US"/>
        </w:rPr>
      </w:pPr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D03570" w:rsidRDefault="00D03570" w:rsidP="00D03570">
      <w:pPr>
        <w:rPr>
          <w:lang w:val="en-US"/>
        </w:rPr>
      </w:pPr>
    </w:p>
    <w:p w:rsidR="00D03570" w:rsidRPr="00D03570" w:rsidRDefault="00D03570" w:rsidP="004B7647">
      <w:pPr>
        <w:rPr>
          <w:lang w:val="en-US"/>
        </w:rPr>
      </w:pPr>
      <w:r>
        <w:rPr>
          <w:lang w:val="en-US"/>
        </w:rPr>
        <w:t xml:space="preserve">      1.</w:t>
      </w:r>
      <w:r w:rsidRPr="00D03570">
        <w:t xml:space="preserve"> </w:t>
      </w:r>
      <w:r w:rsidR="00CA0E79">
        <w:t>Заявление приложение № 4</w:t>
      </w:r>
      <w:r w:rsidR="00CA0E79">
        <w:rPr>
          <w:lang w:val="en-US"/>
        </w:rPr>
        <w:t>4</w:t>
      </w:r>
      <w:r>
        <w:t>-МИ, вх.№ 03</w:t>
      </w:r>
      <w:r>
        <w:rPr>
          <w:lang w:val="en-US"/>
        </w:rPr>
        <w:t>0</w:t>
      </w:r>
      <w:r>
        <w:t>-15.09.2019г.;</w:t>
      </w:r>
    </w:p>
    <w:p w:rsidR="00167F78" w:rsidRPr="00D03570" w:rsidRDefault="00D03570" w:rsidP="00D03570">
      <w:pPr>
        <w:ind w:left="360"/>
        <w:rPr>
          <w:lang w:val="en-US"/>
        </w:rPr>
      </w:pPr>
      <w:r>
        <w:rPr>
          <w:lang w:val="en-US"/>
        </w:rPr>
        <w:t>2.</w:t>
      </w:r>
      <w:r w:rsidR="00167F78" w:rsidRPr="00167F78">
        <w:t>Заверено копие от Пълномощно за упълномощаване</w:t>
      </w:r>
      <w:r>
        <w:rPr>
          <w:lang w:val="en-US"/>
        </w:rPr>
        <w:t>;</w:t>
      </w:r>
    </w:p>
    <w:p w:rsidR="00D03570" w:rsidRDefault="00D03570" w:rsidP="00D03570">
      <w:pPr>
        <w:rPr>
          <w:lang w:val="en-US"/>
        </w:rPr>
      </w:pPr>
      <w:r>
        <w:rPr>
          <w:lang w:val="en-US"/>
        </w:rPr>
        <w:t xml:space="preserve">      </w:t>
      </w:r>
      <w:r w:rsidRPr="00D03570">
        <w:rPr>
          <w:lang w:val="en-US"/>
        </w:rPr>
        <w:t>3.</w:t>
      </w:r>
      <w:r w:rsidR="00167F78" w:rsidRPr="00167F78">
        <w:t xml:space="preserve">Пълномощно за </w:t>
      </w:r>
      <w:proofErr w:type="gramStart"/>
      <w:r w:rsidR="00A26778">
        <w:t>пре</w:t>
      </w:r>
      <w:r w:rsidR="00167F78" w:rsidRPr="00167F78">
        <w:t>упълномощаване</w:t>
      </w:r>
      <w:r>
        <w:rPr>
          <w:lang w:val="en-US"/>
        </w:rPr>
        <w:t xml:space="preserve"> ;</w:t>
      </w:r>
      <w:proofErr w:type="gramEnd"/>
    </w:p>
    <w:p w:rsidR="00167F78" w:rsidRDefault="00D03570" w:rsidP="00D03570">
      <w:r>
        <w:rPr>
          <w:lang w:val="en-US"/>
        </w:rPr>
        <w:t xml:space="preserve">      </w:t>
      </w:r>
      <w:proofErr w:type="gramStart"/>
      <w:r>
        <w:rPr>
          <w:lang w:val="en-US"/>
        </w:rPr>
        <w:t>4.</w:t>
      </w:r>
      <w:r w:rsidR="006F54B2" w:rsidRPr="006F54B2">
        <w:t>Заверено копие</w:t>
      </w:r>
      <w:r w:rsidR="006F54B2">
        <w:t xml:space="preserve"> на Удостоверение за регистрация та партия от 05.08.2019г.</w:t>
      </w:r>
      <w:proofErr w:type="gramEnd"/>
    </w:p>
    <w:p w:rsidR="006F54B2" w:rsidRDefault="006F54B2" w:rsidP="001257EA">
      <w:pPr>
        <w:ind w:left="720"/>
      </w:pP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896E3C" w:rsidRDefault="004B7647" w:rsidP="00896E3C">
      <w:pPr>
        <w:jc w:val="both"/>
      </w:pPr>
      <w:r>
        <w:t xml:space="preserve">       Регистрира  </w:t>
      </w:r>
      <w:r w:rsidR="00896E3C">
        <w:t>за регистрация на</w:t>
      </w:r>
      <w:r w:rsidR="00896E3C">
        <w:rPr>
          <w:sz w:val="28"/>
          <w:szCs w:val="28"/>
        </w:rPr>
        <w:t xml:space="preserve"> </w:t>
      </w:r>
      <w:r w:rsidR="00896E3C" w:rsidRPr="00824B7E">
        <w:rPr>
          <w:b/>
          <w:sz w:val="28"/>
          <w:szCs w:val="28"/>
        </w:rPr>
        <w:t>ВМРО-БЪЛГАРСКО НАЦИОНАЛНО ДВИЖЕНИЕ</w:t>
      </w:r>
      <w:r w:rsidR="00896E3C" w:rsidRPr="00A04648">
        <w:rPr>
          <w:b/>
          <w:sz w:val="28"/>
          <w:szCs w:val="28"/>
        </w:rPr>
        <w:t>,</w:t>
      </w:r>
      <w:r w:rsidR="00896E3C" w:rsidRPr="00AE48BD">
        <w:t xml:space="preserve"> </w:t>
      </w:r>
      <w:r w:rsidR="00896E3C">
        <w:t xml:space="preserve">за участие в изборите за </w:t>
      </w:r>
      <w:r w:rsidR="00896E3C">
        <w:rPr>
          <w:b/>
          <w:sz w:val="26"/>
          <w:szCs w:val="26"/>
        </w:rPr>
        <w:t xml:space="preserve">Общински съветници </w:t>
      </w:r>
      <w:r w:rsidR="00896E3C">
        <w:t xml:space="preserve"> на 2</w:t>
      </w:r>
      <w:r w:rsidR="00896E3C">
        <w:rPr>
          <w:lang w:val="en-US"/>
        </w:rPr>
        <w:t>7</w:t>
      </w:r>
      <w:r w:rsidR="00896E3C">
        <w:t xml:space="preserve"> октомври 201</w:t>
      </w:r>
      <w:r w:rsidR="00896E3C">
        <w:rPr>
          <w:lang w:val="en-US"/>
        </w:rPr>
        <w:t>9</w:t>
      </w:r>
      <w:r w:rsidR="00896E3C"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bookmarkStart w:id="0" w:name="_GoBack"/>
      <w:bookmarkEnd w:id="0"/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2D5B0B">
        <w:rPr>
          <w:i/>
          <w:sz w:val="20"/>
          <w:szCs w:val="20"/>
        </w:rPr>
        <w:t>19:</w:t>
      </w:r>
      <w:r w:rsidR="002D5B0B">
        <w:rPr>
          <w:i/>
          <w:sz w:val="20"/>
          <w:szCs w:val="20"/>
          <w:lang w:val="en-US"/>
        </w:rPr>
        <w:t>0</w:t>
      </w:r>
      <w:r w:rsidR="006E3CA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D8" w:rsidRDefault="005B65D8" w:rsidP="004B7647">
      <w:r>
        <w:separator/>
      </w:r>
    </w:p>
  </w:endnote>
  <w:endnote w:type="continuationSeparator" w:id="0">
    <w:p w:rsidR="005B65D8" w:rsidRDefault="005B65D8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D8" w:rsidRDefault="005B65D8" w:rsidP="004B7647">
      <w:r>
        <w:separator/>
      </w:r>
    </w:p>
  </w:footnote>
  <w:footnote w:type="continuationSeparator" w:id="0">
    <w:p w:rsidR="005B65D8" w:rsidRDefault="005B65D8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72414"/>
    <w:rsid w:val="000A5883"/>
    <w:rsid w:val="000E03BE"/>
    <w:rsid w:val="001257EA"/>
    <w:rsid w:val="00137A97"/>
    <w:rsid w:val="00153A69"/>
    <w:rsid w:val="00167F78"/>
    <w:rsid w:val="001803E2"/>
    <w:rsid w:val="001A5F9E"/>
    <w:rsid w:val="00277153"/>
    <w:rsid w:val="002C58C5"/>
    <w:rsid w:val="002D5B0B"/>
    <w:rsid w:val="002E1E0E"/>
    <w:rsid w:val="00302F8F"/>
    <w:rsid w:val="003247F9"/>
    <w:rsid w:val="00342EF5"/>
    <w:rsid w:val="00363227"/>
    <w:rsid w:val="00364CD6"/>
    <w:rsid w:val="003F04F2"/>
    <w:rsid w:val="004216D1"/>
    <w:rsid w:val="00437523"/>
    <w:rsid w:val="00467749"/>
    <w:rsid w:val="004B7647"/>
    <w:rsid w:val="004C0E3D"/>
    <w:rsid w:val="0050641D"/>
    <w:rsid w:val="00545331"/>
    <w:rsid w:val="00573EB1"/>
    <w:rsid w:val="00575AE2"/>
    <w:rsid w:val="00592D8C"/>
    <w:rsid w:val="00597F2F"/>
    <w:rsid w:val="005B65D8"/>
    <w:rsid w:val="005F5C8E"/>
    <w:rsid w:val="006009D1"/>
    <w:rsid w:val="006233C0"/>
    <w:rsid w:val="00663EBC"/>
    <w:rsid w:val="006767FB"/>
    <w:rsid w:val="006D089E"/>
    <w:rsid w:val="006E38E5"/>
    <w:rsid w:val="006E3CA4"/>
    <w:rsid w:val="006F2A89"/>
    <w:rsid w:val="006F54B2"/>
    <w:rsid w:val="007717CD"/>
    <w:rsid w:val="00824B7E"/>
    <w:rsid w:val="0082733A"/>
    <w:rsid w:val="008960A4"/>
    <w:rsid w:val="00896E3C"/>
    <w:rsid w:val="008D0867"/>
    <w:rsid w:val="008D2D1D"/>
    <w:rsid w:val="008E2791"/>
    <w:rsid w:val="00920643"/>
    <w:rsid w:val="00923840"/>
    <w:rsid w:val="00945499"/>
    <w:rsid w:val="009632C4"/>
    <w:rsid w:val="00985A70"/>
    <w:rsid w:val="009C15D5"/>
    <w:rsid w:val="009F0BBF"/>
    <w:rsid w:val="00A04648"/>
    <w:rsid w:val="00A16595"/>
    <w:rsid w:val="00A26778"/>
    <w:rsid w:val="00A57879"/>
    <w:rsid w:val="00A6695A"/>
    <w:rsid w:val="00A86573"/>
    <w:rsid w:val="00AA5E97"/>
    <w:rsid w:val="00AF1F01"/>
    <w:rsid w:val="00B534D1"/>
    <w:rsid w:val="00B82B9E"/>
    <w:rsid w:val="00BF5C35"/>
    <w:rsid w:val="00C0190A"/>
    <w:rsid w:val="00C91BE1"/>
    <w:rsid w:val="00CA0E79"/>
    <w:rsid w:val="00CD46EC"/>
    <w:rsid w:val="00D03570"/>
    <w:rsid w:val="00D14A8A"/>
    <w:rsid w:val="00D337C6"/>
    <w:rsid w:val="00DB4B32"/>
    <w:rsid w:val="00E07F63"/>
    <w:rsid w:val="00E35ADE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90B7-22C6-4069-8A95-8614527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1</cp:revision>
  <dcterms:created xsi:type="dcterms:W3CDTF">2019-09-13T13:28:00Z</dcterms:created>
  <dcterms:modified xsi:type="dcterms:W3CDTF">2019-09-15T14:17:00Z</dcterms:modified>
</cp:coreProperties>
</file>